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INGER AND SKONE JAMES ON COPYRIGHT VOLUME TOW-MATERIAL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INGER AND SKONE JAMES ON COPYRIGHT VOLUME TOW-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455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SWEET AND MAXWELL 出版图书：https://www.jiaokey.com/tag/SWEET AND MAXWELL.html</w:t>
      </w:r>
    </w:p>
    <w:p>
      <w:r>
        <w:t>关键词搜索：https://www.jiaokey.com/tag/COPINGER AND SKONE JAMES ON COPYRIGHT VOLUME TOW-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